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7F6F7D" w:rsidRPr="00675529" w:rsidTr="006F3878">
        <w:tc>
          <w:tcPr>
            <w:tcW w:w="70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7F6F7D" w:rsidRPr="00675529" w:rsidTr="006F3878">
        <w:tc>
          <w:tcPr>
            <w:tcW w:w="15920" w:type="dxa"/>
            <w:gridSpan w:val="7"/>
          </w:tcPr>
          <w:p w:rsidR="000B2FB7" w:rsidRPr="00597768" w:rsidRDefault="007F6F7D" w:rsidP="000B2FB7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0B2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2FB7">
              <w:rPr>
                <w:b/>
                <w:sz w:val="28"/>
                <w:szCs w:val="28"/>
              </w:rPr>
              <w:t xml:space="preserve"> пр</w:t>
            </w:r>
            <w:proofErr w:type="gramStart"/>
            <w:r w:rsidR="000B2FB7">
              <w:rPr>
                <w:b/>
                <w:sz w:val="28"/>
                <w:szCs w:val="28"/>
              </w:rPr>
              <w:t>.К</w:t>
            </w:r>
            <w:proofErr w:type="gramEnd"/>
            <w:r w:rsidR="000B2FB7">
              <w:rPr>
                <w:b/>
                <w:sz w:val="28"/>
                <w:szCs w:val="28"/>
              </w:rPr>
              <w:t>омсомольский 38</w:t>
            </w:r>
          </w:p>
          <w:p w:rsidR="007F6F7D" w:rsidRPr="00AF5F82" w:rsidRDefault="000B2FB7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F6F7D" w:rsidRDefault="007F6F7D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F6F7D" w:rsidRPr="00675529" w:rsidRDefault="007F6F7D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F43234" w:rsidRDefault="00F43234" w:rsidP="00F43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F43234" w:rsidRDefault="00F43234" w:rsidP="00F43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F43234" w:rsidRDefault="00F43234" w:rsidP="00F43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7D" w:rsidRPr="00675529" w:rsidTr="006F3878">
        <w:tc>
          <w:tcPr>
            <w:tcW w:w="15920" w:type="dxa"/>
            <w:gridSpan w:val="7"/>
          </w:tcPr>
          <w:p w:rsidR="007F6F7D" w:rsidRPr="00675529" w:rsidRDefault="007F6F7D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7F6F7D" w:rsidRDefault="007F6F7D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7F6F7D" w:rsidRPr="0034485E" w:rsidRDefault="007F6F7D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F43234" w:rsidRDefault="00F43234" w:rsidP="00F43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7F6F7D" w:rsidRDefault="007F6F7D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УК «ДЕЗ ВЖР»,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ЭЖФ №2»</w:t>
            </w:r>
          </w:p>
        </w:tc>
        <w:tc>
          <w:tcPr>
            <w:tcW w:w="2268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7F6F7D" w:rsidRPr="00675529" w:rsidTr="006F3878">
        <w:tc>
          <w:tcPr>
            <w:tcW w:w="15920" w:type="dxa"/>
            <w:gridSpan w:val="7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7D" w:rsidRPr="00675529" w:rsidTr="006F3878">
        <w:tc>
          <w:tcPr>
            <w:tcW w:w="15920" w:type="dxa"/>
            <w:gridSpan w:val="7"/>
          </w:tcPr>
          <w:p w:rsidR="007F6F7D" w:rsidRPr="00675529" w:rsidRDefault="007F6F7D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6F7D" w:rsidRPr="00675529" w:rsidTr="006F3878">
        <w:tc>
          <w:tcPr>
            <w:tcW w:w="15920" w:type="dxa"/>
            <w:gridSpan w:val="7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F43234" w:rsidRDefault="00F43234" w:rsidP="00F432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F6F7D" w:rsidRPr="00675529" w:rsidTr="006F3878">
        <w:tc>
          <w:tcPr>
            <w:tcW w:w="700" w:type="dxa"/>
          </w:tcPr>
          <w:p w:rsidR="007F6F7D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F6F7D" w:rsidRPr="00675529" w:rsidRDefault="007F6F7D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B2FB7"/>
    <w:rsid w:val="000C4B23"/>
    <w:rsid w:val="001218E8"/>
    <w:rsid w:val="001619E5"/>
    <w:rsid w:val="001C66FE"/>
    <w:rsid w:val="001F6BCC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0705A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33525"/>
    <w:rsid w:val="0076009F"/>
    <w:rsid w:val="007D5786"/>
    <w:rsid w:val="007E102C"/>
    <w:rsid w:val="007E2168"/>
    <w:rsid w:val="007F6F7D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43234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73D1-FA46-4226-B831-29AD8EE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5:00Z</dcterms:modified>
</cp:coreProperties>
</file>